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C88C2" w14:textId="77777777" w:rsidR="00CF4BAA" w:rsidRDefault="00CF4BAA" w:rsidP="00004F5F">
      <w:pPr>
        <w:spacing w:line="480" w:lineRule="auto"/>
        <w:jc w:val="both"/>
        <w:rPr>
          <w:rFonts w:ascii="Cambria" w:hAnsi="Cambria" w:cs="Cambria"/>
          <w:color w:val="000000"/>
          <w:lang w:val="es-EC"/>
        </w:rPr>
      </w:pPr>
    </w:p>
    <w:p w14:paraId="12CF7A3C" w14:textId="606E7E4F" w:rsidR="00FA18B6" w:rsidRDefault="00BD6B9A" w:rsidP="00FA18B6">
      <w:pPr>
        <w:spacing w:line="480" w:lineRule="auto"/>
        <w:jc w:val="both"/>
        <w:rPr>
          <w:rFonts w:ascii="Cambria" w:hAnsi="Cambria" w:cs="Cambria"/>
          <w:color w:val="000000"/>
          <w:lang w:val="es-EC"/>
        </w:rPr>
      </w:pPr>
      <w:r w:rsidRPr="00CC09D4">
        <w:rPr>
          <w:rFonts w:ascii="Cambria" w:hAnsi="Cambria" w:cs="Cambria"/>
          <w:color w:val="000000"/>
          <w:lang w:val="es-EC"/>
        </w:rPr>
        <w:t xml:space="preserve">En el D.M. Quito siendo las </w:t>
      </w:r>
      <w:r w:rsidR="00D65A75">
        <w:rPr>
          <w:rFonts w:ascii="Cambria" w:hAnsi="Cambria" w:cs="Cambria"/>
          <w:color w:val="000000"/>
          <w:lang w:val="es-EC"/>
        </w:rPr>
        <w:t>…………h</w:t>
      </w:r>
      <w:r w:rsidR="00BD1CE6">
        <w:rPr>
          <w:rFonts w:ascii="Cambria" w:hAnsi="Cambria" w:cs="Cambria"/>
          <w:color w:val="000000"/>
          <w:lang w:val="es-EC"/>
        </w:rPr>
        <w:t>……….</w:t>
      </w:r>
      <w:r w:rsidRPr="00CC09D4">
        <w:rPr>
          <w:rFonts w:ascii="Cambria" w:hAnsi="Cambria" w:cs="Cambria"/>
          <w:color w:val="000000"/>
          <w:lang w:val="es-EC"/>
        </w:rPr>
        <w:t xml:space="preserve"> del</w:t>
      </w:r>
      <w:r w:rsidR="00BD1CE6">
        <w:rPr>
          <w:rFonts w:ascii="Cambria" w:hAnsi="Cambria" w:cs="Cambria"/>
          <w:color w:val="000000"/>
          <w:lang w:val="es-EC"/>
        </w:rPr>
        <w:t xml:space="preserve"> ………….</w:t>
      </w:r>
      <w:r>
        <w:rPr>
          <w:rFonts w:ascii="Cambria" w:hAnsi="Cambria" w:cs="Cambria"/>
          <w:color w:val="000000"/>
          <w:lang w:val="es-EC"/>
        </w:rPr>
        <w:t xml:space="preserve"> de </w:t>
      </w:r>
      <w:r w:rsidR="00BD1CE6">
        <w:rPr>
          <w:rFonts w:ascii="Cambria" w:hAnsi="Cambria" w:cs="Cambria"/>
          <w:color w:val="000000"/>
          <w:lang w:val="es-EC"/>
        </w:rPr>
        <w:t xml:space="preserve">……………………. </w:t>
      </w:r>
      <w:r w:rsidRPr="00CC09D4">
        <w:rPr>
          <w:rFonts w:ascii="Cambria" w:hAnsi="Cambria" w:cs="Cambria"/>
          <w:color w:val="000000"/>
          <w:lang w:val="es-EC"/>
        </w:rPr>
        <w:t>del año</w:t>
      </w:r>
      <w:r w:rsidR="00BD1CE6">
        <w:rPr>
          <w:rFonts w:ascii="Cambria" w:hAnsi="Cambria" w:cs="Cambria"/>
          <w:color w:val="000000"/>
          <w:lang w:val="es-EC"/>
        </w:rPr>
        <w:t xml:space="preserve"> ………………</w:t>
      </w:r>
      <w:r>
        <w:rPr>
          <w:rFonts w:ascii="Cambria" w:hAnsi="Cambria" w:cs="Cambria"/>
          <w:color w:val="000000"/>
          <w:lang w:val="es-EC"/>
        </w:rPr>
        <w:t>,</w:t>
      </w:r>
      <w:r w:rsidRPr="00CC09D4">
        <w:rPr>
          <w:rFonts w:ascii="Cambria" w:hAnsi="Cambria" w:cs="Cambria"/>
          <w:color w:val="000000"/>
          <w:lang w:val="es-EC"/>
        </w:rPr>
        <w:t xml:space="preserve"> se reunieron los siguientes ciudadanos que </w:t>
      </w:r>
      <w:r>
        <w:rPr>
          <w:rFonts w:ascii="Cambria" w:hAnsi="Cambria" w:cs="Cambria"/>
          <w:color w:val="000000"/>
          <w:lang w:val="es-EC"/>
        </w:rPr>
        <w:t>du</w:t>
      </w:r>
      <w:r w:rsidR="00DF79F1">
        <w:rPr>
          <w:rFonts w:ascii="Cambria" w:hAnsi="Cambria" w:cs="Cambria"/>
          <w:color w:val="000000"/>
          <w:lang w:val="es-EC"/>
        </w:rPr>
        <w:t>rante un (1) año habitan y pertenecen</w:t>
      </w:r>
      <w:r>
        <w:rPr>
          <w:rFonts w:ascii="Cambria" w:hAnsi="Cambria" w:cs="Cambria"/>
          <w:color w:val="000000"/>
          <w:lang w:val="es-EC"/>
        </w:rPr>
        <w:t xml:space="preserve"> </w:t>
      </w:r>
      <w:r w:rsidRPr="00CC09D4">
        <w:rPr>
          <w:rFonts w:ascii="Cambria" w:hAnsi="Cambria" w:cs="Cambria"/>
          <w:color w:val="000000"/>
          <w:lang w:val="es-EC"/>
        </w:rPr>
        <w:t xml:space="preserve">al barrio </w:t>
      </w:r>
      <w:r w:rsidR="009B5F6B">
        <w:rPr>
          <w:rFonts w:ascii="Cambria" w:hAnsi="Cambria" w:cs="Cambria"/>
          <w:color w:val="000000"/>
          <w:lang w:val="es-EC"/>
        </w:rPr>
        <w:t>…………………..……………………………………………………….</w:t>
      </w:r>
      <w:r w:rsidRPr="00CC09D4">
        <w:rPr>
          <w:rFonts w:ascii="Cambria" w:hAnsi="Cambria" w:cs="Cambria"/>
          <w:color w:val="000000"/>
          <w:lang w:val="es-EC"/>
        </w:rPr>
        <w:t xml:space="preserve">, </w:t>
      </w:r>
      <w:r w:rsidR="00D30A1D">
        <w:rPr>
          <w:rFonts w:ascii="Cambria" w:hAnsi="Cambria" w:cs="Cambria"/>
          <w:color w:val="000000"/>
          <w:lang w:val="es-EC"/>
        </w:rPr>
        <w:t xml:space="preserve">una vez </w:t>
      </w:r>
      <w:r>
        <w:rPr>
          <w:rFonts w:ascii="Cambria" w:hAnsi="Cambria" w:cs="Cambria"/>
          <w:color w:val="000000"/>
          <w:lang w:val="es-EC"/>
        </w:rPr>
        <w:t>constado este requerimiento,</w:t>
      </w:r>
      <w:r w:rsidR="00D30A1D">
        <w:rPr>
          <w:rFonts w:ascii="Cambria" w:hAnsi="Cambria" w:cs="Cambria"/>
          <w:color w:val="000000"/>
          <w:lang w:val="es-EC"/>
        </w:rPr>
        <w:t xml:space="preserve"> se procede a </w:t>
      </w:r>
      <w:r>
        <w:rPr>
          <w:rFonts w:ascii="Cambria" w:hAnsi="Cambria" w:cs="Cambria"/>
          <w:color w:val="000000"/>
          <w:lang w:val="es-EC"/>
        </w:rPr>
        <w:t xml:space="preserve"> conformar la</w:t>
      </w:r>
      <w:r w:rsidRPr="00CC09D4">
        <w:rPr>
          <w:rFonts w:ascii="Cambria" w:hAnsi="Cambria" w:cs="Cambria"/>
          <w:color w:val="000000"/>
          <w:lang w:val="es-EC"/>
        </w:rPr>
        <w:t xml:space="preserve"> Asamblea Barrial</w:t>
      </w:r>
      <w:r w:rsidR="009B5F6B">
        <w:rPr>
          <w:rFonts w:ascii="Cambria" w:hAnsi="Cambria" w:cs="Cambria"/>
          <w:color w:val="000000"/>
          <w:lang w:val="es-EC"/>
        </w:rPr>
        <w:t xml:space="preserve"> ………………….…………………………………………………………………..……………..</w:t>
      </w:r>
      <w:r w:rsidR="00D30A1D">
        <w:rPr>
          <w:rFonts w:ascii="Cambria" w:hAnsi="Cambria" w:cs="Cambria"/>
          <w:color w:val="000000"/>
          <w:lang w:val="es-EC"/>
        </w:rPr>
        <w:t xml:space="preserve">, </w:t>
      </w:r>
      <w:r w:rsidR="00004F5F">
        <w:rPr>
          <w:rFonts w:ascii="Cambria" w:hAnsi="Cambria" w:cs="Cambria"/>
          <w:color w:val="000000"/>
          <w:lang w:val="es-EC"/>
        </w:rPr>
        <w:t>perteneciente a la P</w:t>
      </w:r>
      <w:r w:rsidR="00D30A1D">
        <w:rPr>
          <w:rFonts w:ascii="Cambria" w:hAnsi="Cambria" w:cs="Cambria"/>
          <w:color w:val="000000"/>
          <w:lang w:val="es-EC"/>
        </w:rPr>
        <w:t xml:space="preserve">arroquia </w:t>
      </w:r>
      <w:r w:rsidR="009B5F6B">
        <w:rPr>
          <w:rFonts w:ascii="Cambria" w:hAnsi="Cambria" w:cs="Cambria"/>
          <w:color w:val="000000"/>
          <w:lang w:val="es-EC"/>
        </w:rPr>
        <w:t>………………………………………………………………………………..</w:t>
      </w:r>
      <w:r w:rsidR="00D30A1D">
        <w:rPr>
          <w:rFonts w:ascii="Cambria" w:hAnsi="Cambria" w:cs="Cambria"/>
          <w:color w:val="000000"/>
          <w:lang w:val="es-EC"/>
        </w:rPr>
        <w:t>,</w:t>
      </w:r>
      <w:r w:rsidRPr="00CC09D4">
        <w:rPr>
          <w:rFonts w:ascii="Cambria" w:hAnsi="Cambria" w:cs="Cambria"/>
          <w:color w:val="000000"/>
          <w:lang w:val="es-EC"/>
        </w:rPr>
        <w:t xml:space="preserve"> acorde a lo dispuesto por</w:t>
      </w:r>
      <w:r w:rsidR="00D30A1D">
        <w:rPr>
          <w:rFonts w:ascii="Cambria" w:hAnsi="Cambria" w:cs="Cambria"/>
          <w:color w:val="000000"/>
          <w:lang w:val="es-EC"/>
        </w:rPr>
        <w:t xml:space="preserve"> el Libro I.3, Titulo II del Código Municipal.</w:t>
      </w: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FA18B6" w:rsidRPr="00FA18B6" w14:paraId="3ED829FF" w14:textId="77777777" w:rsidTr="00FA18B6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485A" w14:textId="77777777" w:rsidR="00FA18B6" w:rsidRPr="00FA18B6" w:rsidRDefault="00FA18B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73D2" w14:textId="77777777" w:rsidR="00FA18B6" w:rsidRPr="00FA18B6" w:rsidRDefault="00FA18B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1EF" w14:textId="77777777" w:rsidR="00FA18B6" w:rsidRPr="00FA18B6" w:rsidRDefault="00FA18B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E514" w14:textId="77777777" w:rsidR="00FA18B6" w:rsidRPr="00FA18B6" w:rsidRDefault="00FA18B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EF6F" w14:textId="77777777" w:rsidR="00FA18B6" w:rsidRPr="00FA18B6" w:rsidRDefault="00FA18B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2D86" w14:textId="77777777" w:rsidR="00FA18B6" w:rsidRPr="00FA18B6" w:rsidRDefault="00FA18B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FA18B6" w:rsidRPr="00FA18B6" w14:paraId="491FF29D" w14:textId="77777777" w:rsidTr="00FA18B6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FFDF2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4DEC62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2194F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1BDE5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1EDDFF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75761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18B6" w:rsidRPr="00FA18B6" w14:paraId="1DE62804" w14:textId="77777777" w:rsidTr="00FA18B6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4AB9" w14:textId="77777777" w:rsidR="00FA18B6" w:rsidRPr="00FA18B6" w:rsidRDefault="00FA18B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854E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E2F8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11A4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C0B5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6AA76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18B6" w:rsidRPr="00FA18B6" w14:paraId="75086A01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9EF4E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E529D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40B40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09B9F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08E3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4DC69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FA18B6" w14:paraId="2AF3F980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79B9A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794AE0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A2462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26F23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9A5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1F72C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FA18B6" w14:paraId="71EAF70A" w14:textId="77777777" w:rsidTr="00FA18B6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64E9" w14:textId="77777777" w:rsidR="00FA18B6" w:rsidRPr="00FA18B6" w:rsidRDefault="00FA18B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E70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58D3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8432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6195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56EDD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18B6" w:rsidRPr="00FA18B6" w14:paraId="0E66FA9B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423E8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25D10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A90A39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FA1D9F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2B2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47346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FA18B6" w14:paraId="791D2C68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8CC4D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B25E18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D09A6E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C15463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3F6A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0C39D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FA18B6" w14:paraId="103CA3F9" w14:textId="77777777" w:rsidTr="00FA18B6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91D5" w14:textId="77777777" w:rsidR="00FA18B6" w:rsidRPr="00FA18B6" w:rsidRDefault="00FA18B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828E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43E6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9EE1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ECC9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9CD10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18B6" w:rsidRPr="00FA18B6" w14:paraId="4BC11484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6B540A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3A92D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DD6E7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2A19B2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A594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5141B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FA18B6" w14:paraId="665E55B5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CFB72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7290B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3E62AA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BDB29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B812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94DE6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FA18B6" w14:paraId="5AED5CDD" w14:textId="77777777" w:rsidTr="00FA18B6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E2D6" w14:textId="77777777" w:rsidR="00FA18B6" w:rsidRPr="00FA18B6" w:rsidRDefault="00FA18B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FCAA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E630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B6E1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788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6732E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18B6" w:rsidRPr="00FA18B6" w14:paraId="13851815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06A1F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3FDF5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2598C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23CE1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6897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7556E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FA18B6" w14:paraId="1ACCD41F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99D2A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F55A9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6028B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C79A6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7F0B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D8325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FA18B6" w14:paraId="51C90887" w14:textId="77777777" w:rsidTr="00FA18B6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6D26" w14:textId="77777777" w:rsidR="00FA18B6" w:rsidRPr="00FA18B6" w:rsidRDefault="00FA18B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1402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7C52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4FB3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4DCF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D87E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18B6" w:rsidRPr="00FA18B6" w14:paraId="04F5C5B5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90A12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E42502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CC114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7DFC6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A205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473A9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FA18B6" w14:paraId="4D754114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E63C7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6BDE2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F52DB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BA6789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3A7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A18B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E8230" w14:textId="77777777" w:rsidR="00FA18B6" w:rsidRPr="00FA18B6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E1B7160" w14:textId="77777777" w:rsidR="00FA18B6" w:rsidRDefault="00FA18B6" w:rsidP="00FA18B6">
      <w:pPr>
        <w:spacing w:line="480" w:lineRule="auto"/>
        <w:jc w:val="both"/>
        <w:rPr>
          <w:rFonts w:ascii="Cambria" w:hAnsi="Cambria" w:cs="Cambria"/>
          <w:color w:val="000000"/>
          <w:lang w:val="es-EC"/>
        </w:r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6F0E5F" w:rsidRPr="006F0E5F" w14:paraId="392BCE58" w14:textId="77777777" w:rsidTr="006F0E5F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F5C7" w14:textId="77777777" w:rsidR="006F0E5F" w:rsidRPr="006F0E5F" w:rsidRDefault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A125" w14:textId="77777777" w:rsidR="006F0E5F" w:rsidRPr="006F0E5F" w:rsidRDefault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D7B6" w14:textId="77777777" w:rsidR="006F0E5F" w:rsidRPr="006F0E5F" w:rsidRDefault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6810" w14:textId="77777777" w:rsidR="006F0E5F" w:rsidRPr="006F0E5F" w:rsidRDefault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CE5" w14:textId="77777777" w:rsidR="006F0E5F" w:rsidRPr="006F0E5F" w:rsidRDefault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9A4A" w14:textId="77777777" w:rsidR="006F0E5F" w:rsidRPr="006F0E5F" w:rsidRDefault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6F0E5F" w14:paraId="525EE23D" w14:textId="77777777" w:rsidTr="006F0E5F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7C80E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2A2DE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EFA10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C025D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39FB9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35273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6F0E5F" w14:paraId="42DEEBAD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1D8C" w14:textId="77777777" w:rsidR="006F0E5F" w:rsidRPr="006F0E5F" w:rsidRDefault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401B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0C9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E29C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2801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38415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1F9EC5C5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421B6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E4977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527EE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9BD2A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B6B7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08F1A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779B4B4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5CAA5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BD8A2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29DA4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64770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9A1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42C71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5A88B86C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4C70" w14:textId="77777777" w:rsidR="006F0E5F" w:rsidRPr="006F0E5F" w:rsidRDefault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1FA8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47FE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4EA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D8C7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EFC1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1D247948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7E412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56268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CD76C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10115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5AF8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5BBDB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985C1C2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D85E4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6414A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D375F8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18CE0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8CA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337F0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49A93550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2BEF" w14:textId="77777777" w:rsidR="006F0E5F" w:rsidRPr="006F0E5F" w:rsidRDefault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3E6C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A3D3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D9C0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94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8701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440DD3E3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F12F4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7131F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58F76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D7DCE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1CCD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DE3ED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31973B4A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68EAB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C22D9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18174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7FEF78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C57F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F6DE2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221F965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449A" w14:textId="77777777" w:rsidR="006F0E5F" w:rsidRPr="006F0E5F" w:rsidRDefault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7CB3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8DB5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38D0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5828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D325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11E3B495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9986C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91D1C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E85A6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A2046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F7A4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D4318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322DCBAC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368D5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98FC5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D2A9E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8D621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6496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EBBF8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4016E84E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5044" w14:textId="77777777" w:rsidR="006F0E5F" w:rsidRPr="006F0E5F" w:rsidRDefault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FED1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8804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F777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D4B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A0A7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1680781D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AD6AC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A5242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29CA5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04AB8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A73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DACF2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4F10EC5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8CACDA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D00981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95954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4BF96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FB1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ED6BE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43B3D8B0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4394" w14:textId="77777777" w:rsidR="006F0E5F" w:rsidRPr="006F0E5F" w:rsidRDefault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5E75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723E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6FCB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8C39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3980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7EF61B79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8CB512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B6B46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F404F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2F569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8767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02E1F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3C1E8A2C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8E459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AD0539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E1BD9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F19E3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134D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E31EF" w14:textId="77777777" w:rsidR="006F0E5F" w:rsidRPr="006F0E5F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6C4068D" w14:textId="77777777" w:rsidR="006F0E5F" w:rsidRDefault="006F0E5F" w:rsidP="00FA18B6">
      <w:pPr>
        <w:spacing w:line="480" w:lineRule="auto"/>
        <w:jc w:val="both"/>
        <w:rPr>
          <w:rFonts w:ascii="Cambria" w:hAnsi="Cambria" w:cs="Cambria"/>
          <w:color w:val="000000"/>
          <w:lang w:val="es-EC"/>
        </w:rPr>
      </w:pPr>
    </w:p>
    <w:p w14:paraId="21B63EFB" w14:textId="77777777" w:rsidR="006F0E5F" w:rsidRDefault="006F0E5F" w:rsidP="00FA18B6">
      <w:pPr>
        <w:spacing w:line="480" w:lineRule="auto"/>
        <w:jc w:val="both"/>
        <w:rPr>
          <w:rFonts w:ascii="Cambria" w:hAnsi="Cambria" w:cs="Cambria"/>
          <w:color w:val="000000"/>
          <w:lang w:val="es-EC"/>
        </w:rPr>
      </w:pPr>
    </w:p>
    <w:p w14:paraId="4FBD0DEC" w14:textId="77777777" w:rsidR="006F0E5F" w:rsidRDefault="006F0E5F" w:rsidP="00FA18B6">
      <w:pPr>
        <w:spacing w:line="480" w:lineRule="auto"/>
        <w:jc w:val="both"/>
        <w:rPr>
          <w:rFonts w:ascii="Cambria" w:hAnsi="Cambria" w:cs="Cambria"/>
          <w:color w:val="000000"/>
          <w:lang w:val="es-EC"/>
        </w:r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6F0E5F" w:rsidRPr="006F0E5F" w14:paraId="3ED6055F" w14:textId="77777777" w:rsidTr="006F0E5F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6130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2548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39DD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8CC1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AE2A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6A61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6F0E5F" w14:paraId="16BAC637" w14:textId="77777777" w:rsidTr="006F0E5F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98EA5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3343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D6302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2987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00BE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6AF9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6F0E5F" w14:paraId="1317D272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F2B7" w14:textId="770BE8DC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1BF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AEA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84F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060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EB4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2AA76728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1161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A20F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E7F3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232C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A3B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F1F0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F483611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D21C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69F2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C3469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78295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76B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2A24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50907E4C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ED89" w14:textId="244AAA95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85E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90D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72D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F4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34C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4B14CAEE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A18E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A93F7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475E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5BBEE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DFF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8C39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128493F6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9DA1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05EB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ECC3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DB1E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74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C6CB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26085C3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FD2B" w14:textId="22DFF93E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01F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FBB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284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16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FCA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22DA1B71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83D5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51E1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0957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32E7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F14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6633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62D5CBF5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B705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11BC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3BC9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27E7F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D90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1047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A432490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57B6" w14:textId="3D644B05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B59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23F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701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BBC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F12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444B6496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E4F0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B7C0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26F1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B941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FE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2D8F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17EB7740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E9FF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AA50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A24D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34D68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5C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4F22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64C75654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8FFE" w14:textId="284F122E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D08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88E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140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932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085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786744F2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7D03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BF04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D97E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9570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86C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B54F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E9E36D2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CE13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E7D03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BCFC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E100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27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C8EC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201518F5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D78D" w14:textId="4F71ADFA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1E1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C7A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F1B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F9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FC63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7C6FE18C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6B401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6074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1D14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5C01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C6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9AD0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39838091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CA94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7C91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B24C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F4F9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525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A9E3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D3B87A3" w14:textId="77777777" w:rsidR="006F0E5F" w:rsidRDefault="006F0E5F" w:rsidP="00FA18B6">
      <w:pPr>
        <w:spacing w:line="480" w:lineRule="auto"/>
        <w:jc w:val="both"/>
        <w:rPr>
          <w:rFonts w:ascii="Cambria" w:hAnsi="Cambria" w:cs="Cambria"/>
          <w:color w:val="000000"/>
          <w:lang w:val="es-EC"/>
        </w:rPr>
      </w:pPr>
    </w:p>
    <w:p w14:paraId="45FAB611" w14:textId="77777777" w:rsidR="006F0E5F" w:rsidRDefault="006F0E5F" w:rsidP="00FA18B6">
      <w:pPr>
        <w:spacing w:line="480" w:lineRule="auto"/>
        <w:jc w:val="both"/>
        <w:rPr>
          <w:rFonts w:ascii="Cambria" w:hAnsi="Cambria" w:cs="Cambria"/>
          <w:color w:val="000000"/>
          <w:lang w:val="es-EC"/>
        </w:rPr>
      </w:pPr>
    </w:p>
    <w:p w14:paraId="04E7FF17" w14:textId="77777777" w:rsidR="006F0E5F" w:rsidRDefault="006F0E5F" w:rsidP="00FA18B6">
      <w:pPr>
        <w:spacing w:line="480" w:lineRule="auto"/>
        <w:jc w:val="both"/>
        <w:rPr>
          <w:rFonts w:ascii="Cambria" w:hAnsi="Cambria" w:cs="Cambria"/>
          <w:color w:val="000000"/>
          <w:lang w:val="es-EC"/>
        </w:r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6F0E5F" w:rsidRPr="006F0E5F" w14:paraId="7720CD8D" w14:textId="77777777" w:rsidTr="006F0E5F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E814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076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D451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2562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E11E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FFE6F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6F0E5F" w14:paraId="2CA642FA" w14:textId="77777777" w:rsidTr="006F0E5F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7A834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AE16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7534F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E6CD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2E81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DE49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6F0E5F" w14:paraId="5D5EA130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426C" w14:textId="56B3EE22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D54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709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4E3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430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8CC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354D90C2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A8CE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D157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C9CD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9C98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4A8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676F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66B98449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7257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5088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58CE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B033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F62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EE1C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3AEACF79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64C" w14:textId="1544BFB4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536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C78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08E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E8E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745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2AC66233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2632B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3930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D695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FD02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66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0AEF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4AB0491E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2183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7E01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C40E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2850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6B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9063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4CB839E8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D558" w14:textId="4FFD1641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7BD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DB8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219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27A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5C37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733EFA9F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245B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9151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AA8C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29FEE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0CF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EE47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3D580B56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1A6B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59C1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2D20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7F900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860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3B5F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1B5EBF45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B6D5" w14:textId="5C24A6A8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0C5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C60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61D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6B2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F4B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2AF96B98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C6DE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719E8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DB3F7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E885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DF0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8C13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B4D8547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A17DC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454F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DC2E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C0DE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86B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7199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4888439A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E34F" w14:textId="45CE704E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4AE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6DC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B69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B10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328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6A8A2268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64DC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32952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1969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A33D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A1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A9BD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4739FDB7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6E7A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2569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C01BD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050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3D7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62EB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653145A6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1EEA" w14:textId="5DEDC24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AAC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A83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9BF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709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935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14093BAF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9D15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1B16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2EB2D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01C2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DE8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9E37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433882FB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43530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63FE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EC93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9978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C0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85C4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4F9138" w14:textId="77777777" w:rsidR="006F0E5F" w:rsidRPr="00FA18B6" w:rsidRDefault="006F0E5F" w:rsidP="00FA18B6">
      <w:pPr>
        <w:spacing w:line="480" w:lineRule="auto"/>
        <w:jc w:val="both"/>
        <w:rPr>
          <w:rFonts w:ascii="Cambria" w:hAnsi="Cambria" w:cs="Cambria"/>
          <w:color w:val="000000"/>
          <w:lang w:val="es-EC"/>
        </w:rPr>
        <w:sectPr w:rsidR="006F0E5F" w:rsidRPr="00FA18B6" w:rsidSect="00F309D4">
          <w:headerReference w:type="default" r:id="rId8"/>
          <w:footerReference w:type="default" r:id="rId9"/>
          <w:type w:val="continuous"/>
          <w:pgSz w:w="15840" w:h="12240" w:orient="landscape" w:code="1"/>
          <w:pgMar w:top="720" w:right="720" w:bottom="720" w:left="720" w:header="454" w:footer="227" w:gutter="0"/>
          <w:cols w:space="708"/>
          <w:docGrid w:linePitch="360"/>
        </w:sectPr>
      </w:pPr>
    </w:p>
    <w:p w14:paraId="36551222" w14:textId="77777777" w:rsidR="00F309D4" w:rsidRDefault="00F309D4" w:rsidP="00F309D4">
      <w:pPr>
        <w:tabs>
          <w:tab w:val="center" w:pos="7512"/>
        </w:tabs>
        <w:rPr>
          <w:rFonts w:asciiTheme="minorHAnsi" w:hAnsiTheme="minorHAnsi" w:cstheme="majorHAnsi"/>
          <w:sz w:val="22"/>
          <w:szCs w:val="22"/>
          <w:lang w:val="es-MX"/>
        </w:rPr>
        <w:sectPr w:rsidR="00F309D4" w:rsidSect="00003FD6">
          <w:type w:val="continuous"/>
          <w:pgSz w:w="15840" w:h="12240" w:orient="landscape" w:code="1"/>
          <w:pgMar w:top="720" w:right="720" w:bottom="720" w:left="720" w:header="454" w:footer="340" w:gutter="0"/>
          <w:cols w:num="2" w:space="708"/>
          <w:docGrid w:linePitch="360"/>
        </w:sectPr>
      </w:pPr>
    </w:p>
    <w:p w14:paraId="530CE817" w14:textId="6B2D5AA1" w:rsidR="00E0384C" w:rsidRDefault="006F0E5F" w:rsidP="006F0E5F">
      <w:pPr>
        <w:tabs>
          <w:tab w:val="left" w:pos="3000"/>
        </w:tabs>
        <w:rPr>
          <w:lang w:val="es-MX"/>
        </w:rPr>
      </w:pPr>
      <w:r>
        <w:rPr>
          <w:lang w:val="es-MX"/>
        </w:rPr>
        <w:lastRenderedPageBreak/>
        <w:tab/>
      </w:r>
    </w:p>
    <w:p w14:paraId="3E279373" w14:textId="77777777" w:rsidR="006F0E5F" w:rsidRDefault="006F0E5F" w:rsidP="006F0E5F">
      <w:pPr>
        <w:tabs>
          <w:tab w:val="left" w:pos="3000"/>
        </w:tabs>
        <w:rPr>
          <w:lang w:val="es-MX"/>
        </w:rPr>
      </w:pPr>
    </w:p>
    <w:p w14:paraId="0F50847D" w14:textId="77777777" w:rsidR="006F0E5F" w:rsidRDefault="006F0E5F" w:rsidP="006F0E5F">
      <w:pPr>
        <w:tabs>
          <w:tab w:val="left" w:pos="3000"/>
        </w:tabs>
        <w:rPr>
          <w:lang w:val="es-MX"/>
        </w:rPr>
      </w:pPr>
    </w:p>
    <w:p w14:paraId="059D7C41" w14:textId="77777777" w:rsidR="009D66C9" w:rsidRDefault="009D66C9" w:rsidP="006F0E5F">
      <w:pPr>
        <w:tabs>
          <w:tab w:val="left" w:pos="3000"/>
        </w:tabs>
        <w:rPr>
          <w:lang w:val="es-MX"/>
        </w:rPr>
      </w:pPr>
    </w:p>
    <w:tbl>
      <w:tblPr>
        <w:tblW w:w="144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944"/>
        <w:gridCol w:w="1985"/>
        <w:gridCol w:w="850"/>
        <w:gridCol w:w="5288"/>
        <w:gridCol w:w="2835"/>
      </w:tblGrid>
      <w:tr w:rsidR="006F0E5F" w:rsidRPr="006F0E5F" w14:paraId="67C94770" w14:textId="77777777" w:rsidTr="006F0E5F">
        <w:trPr>
          <w:trHeight w:val="3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B8F3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FB7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D95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01F2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5B35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CE63B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6F0E5F" w14:paraId="383852DC" w14:textId="77777777" w:rsidTr="006F0E5F">
        <w:trPr>
          <w:trHeight w:val="30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6840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2FEE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A4E1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1D42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44D8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030A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6F0E5F" w14:paraId="1672F4EF" w14:textId="77777777" w:rsidTr="006F0E5F">
        <w:trPr>
          <w:trHeight w:val="45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9EFB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F3F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994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172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AC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998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6CF991CC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B2D1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DDB5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5835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0C3A1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082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F8A4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75709AF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B398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B5BD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F38D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F4AC7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C7C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0CBC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FA7C68F" w14:textId="77777777" w:rsidTr="006F0E5F">
        <w:trPr>
          <w:trHeight w:val="45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375F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053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D05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9C4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18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656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624A9E5B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920E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EF5C2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E82F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3B02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66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901E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16471926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A060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6869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55802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3493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68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07F0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24AE087D" w14:textId="77777777" w:rsidTr="006F0E5F">
        <w:trPr>
          <w:trHeight w:val="45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9135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864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49F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BD0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8A6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031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49D9DAE0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8698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5D3E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05AE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B488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0DE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42CD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68142498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E8CE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5F74D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26BE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1F97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635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AAB2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73FA882" w14:textId="77777777" w:rsidTr="006F0E5F">
        <w:trPr>
          <w:trHeight w:val="45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D4FA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5B0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FE1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F34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C2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EE0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77EE3905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069E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AB0E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0A74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DBB6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9D2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BD95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3D3B229E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E612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254E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0418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E3AB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A6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A632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309546F9" w14:textId="77777777" w:rsidTr="006F0E5F">
        <w:trPr>
          <w:trHeight w:val="45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181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0DF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91B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7F4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F0E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CE0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2D9882AB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D08F0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AFD5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4F21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E8BBF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F27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9972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5CD6F04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9A93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EA88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450A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27226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E6D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7B81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4893A397" w14:textId="77777777" w:rsidTr="006F0E5F">
        <w:trPr>
          <w:trHeight w:val="45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DC8B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B68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764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BF6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FB4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50F9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53DD8E0F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7B73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D81C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8178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BF31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405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585D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B9E55CD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9FAB5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7C226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0E3D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1BD2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037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80AA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EF75D7E" w14:textId="77777777" w:rsidR="006F0E5F" w:rsidRDefault="006F0E5F" w:rsidP="006F0E5F">
      <w:pPr>
        <w:tabs>
          <w:tab w:val="left" w:pos="3000"/>
        </w:tabs>
        <w:rPr>
          <w:lang w:val="es-MX"/>
        </w:rPr>
      </w:pPr>
    </w:p>
    <w:p w14:paraId="044E9A47" w14:textId="77777777" w:rsidR="006F0E5F" w:rsidRDefault="006F0E5F" w:rsidP="006F0E5F">
      <w:pPr>
        <w:tabs>
          <w:tab w:val="left" w:pos="3000"/>
        </w:tabs>
        <w:rPr>
          <w:lang w:val="es-MX"/>
        </w:rPr>
      </w:pPr>
    </w:p>
    <w:tbl>
      <w:tblPr>
        <w:tblW w:w="144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2"/>
        <w:gridCol w:w="993"/>
        <w:gridCol w:w="5244"/>
        <w:gridCol w:w="2835"/>
      </w:tblGrid>
      <w:tr w:rsidR="006F0E5F" w:rsidRPr="006F0E5F" w14:paraId="633F3D87" w14:textId="77777777" w:rsidTr="006F0E5F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DB4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4F7E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B17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4C9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DE48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5323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6F0E5F" w14:paraId="1D18D901" w14:textId="77777777" w:rsidTr="006F0E5F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85FC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E1E5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DF3E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29CA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104F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9590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6F0E5F" w14:paraId="676532EB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BA3A" w14:textId="63446A35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2C1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6E1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3CB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D2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D9B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2FF37FE9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F61B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34D5D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B841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069BE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B7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7C3E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295E9EE1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EE55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FF57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8DA6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F8B2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C93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9BE8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8B23435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D7CF" w14:textId="158769CD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F14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D26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DB8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61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08B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1C8986E4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89C12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3BE3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56E5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7E7E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A93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DAAA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F34E795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89CB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0E1A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8EE22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7858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7A4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13D9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5354457E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003D" w14:textId="6AD9B703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1E7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BFA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158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D96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F37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50AAED5F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AD92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87F1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130E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D348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47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A53B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24CD8B7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1377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8D36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2D8B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14E4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90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B1D3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14CE7F29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C97D" w14:textId="14894E11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E3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6F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B16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07B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2FD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6CF9362C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10DE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E3D3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0387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2BE8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8C6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AFDD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4F4E4D68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0315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92399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72A6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3344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10E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6C70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392D9D8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5DFC" w14:textId="65C0FE91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3FC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583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01E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B1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777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5B1578E3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BE85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E412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566C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65C22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344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D724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BB6CF58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B82A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0AAA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0461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D2C9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64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6E2C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430144A5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681E" w14:textId="7F0B59B4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183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131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A2B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02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2BE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28AC6C81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3391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22EA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57E5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C7AC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CA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10F8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D273D22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CB63E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3B8D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6943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14E8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B2F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4755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681528F" w14:textId="49AC76FC" w:rsidR="006F0E5F" w:rsidRDefault="006F0E5F" w:rsidP="006F0E5F">
      <w:pPr>
        <w:tabs>
          <w:tab w:val="left" w:pos="3000"/>
        </w:tabs>
        <w:rPr>
          <w:lang w:val="es-MX"/>
        </w:rPr>
      </w:pPr>
    </w:p>
    <w:p w14:paraId="785D7B02" w14:textId="3544F749" w:rsidR="006F0E5F" w:rsidRDefault="006F0E5F" w:rsidP="006F0E5F">
      <w:pPr>
        <w:rPr>
          <w:lang w:val="es-MX"/>
        </w:rPr>
      </w:pPr>
    </w:p>
    <w:tbl>
      <w:tblPr>
        <w:tblW w:w="144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2"/>
        <w:gridCol w:w="993"/>
        <w:gridCol w:w="5244"/>
        <w:gridCol w:w="2835"/>
      </w:tblGrid>
      <w:tr w:rsidR="006F0E5F" w:rsidRPr="006F0E5F" w14:paraId="08976178" w14:textId="77777777" w:rsidTr="006F0E5F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5B5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7920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C1CC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B503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D7FC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923E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6F0E5F" w14:paraId="3BFD1BBF" w14:textId="77777777" w:rsidTr="006F0E5F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2DF5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E963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4DF9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2A57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342A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14B9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6F0E5F" w14:paraId="5E9B4479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43F4" w14:textId="0677379E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D21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80B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F90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1E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D53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4352D9A1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EC27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6B69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72ED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FC0D1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632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D989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31F5BD7C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3CA7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2AC39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E76E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58B1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AF4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598D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04C83B0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132B" w14:textId="268474F5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194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D5F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4E4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23C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4F0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41E8205B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4A20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884A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656B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9782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646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CF8F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54986C63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E09D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3D561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1BFB3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1F40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8D0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B64D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1BCBE395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FB89" w14:textId="720BEB36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B45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A4A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913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5F8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2CD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1CDD13D5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E6918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B114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209F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5EFC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4A7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F6E0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3C605A8B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E8D9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9A06E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7EF9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E35C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5A7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9A01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CF20FC6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5073" w14:textId="40A81875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305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FD9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E24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34A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E48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606D9909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3D4A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11ED9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3F14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AFDB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2AA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5F67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B525A0F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4CBA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4C5C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3C7B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1BDA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7BE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C0FA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6592C6B8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AED0" w14:textId="3009F071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58B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9DA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B6D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0F8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3A5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22AD1BFD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DE5EE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AB60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51D2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C446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DD3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F0FC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3F734451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7727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8EB92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623EB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E11F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C57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C0BF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2E1B7F62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A580" w14:textId="7D29152F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03A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FE6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A21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E4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F8C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36A7D879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291E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4AA8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DF14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EFA0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D5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E10D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5145BAAC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87CC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828E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5DF6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7BF0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E56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972C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44D1492" w14:textId="70EBF71D" w:rsidR="006F0E5F" w:rsidRDefault="006F0E5F" w:rsidP="006F0E5F">
      <w:pPr>
        <w:tabs>
          <w:tab w:val="left" w:pos="1110"/>
        </w:tabs>
        <w:rPr>
          <w:lang w:val="es-MX"/>
        </w:rPr>
      </w:pPr>
    </w:p>
    <w:p w14:paraId="2774190F" w14:textId="2BF2224D" w:rsidR="006F0E5F" w:rsidRDefault="006F0E5F" w:rsidP="006F0E5F">
      <w:pPr>
        <w:rPr>
          <w:lang w:val="es-MX"/>
        </w:rPr>
      </w:pPr>
    </w:p>
    <w:tbl>
      <w:tblPr>
        <w:tblW w:w="144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2"/>
        <w:gridCol w:w="993"/>
        <w:gridCol w:w="5244"/>
        <w:gridCol w:w="2835"/>
      </w:tblGrid>
      <w:tr w:rsidR="006F0E5F" w:rsidRPr="006F0E5F" w14:paraId="516FD970" w14:textId="77777777" w:rsidTr="006F0E5F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5B14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EED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50F0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BDD0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9800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FDC3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6F0E5F" w14:paraId="4CD1B2C4" w14:textId="77777777" w:rsidTr="006F0E5F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56EF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F967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2BE95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3521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924CD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AF5B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6F0E5F" w14:paraId="6B35429F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D02" w14:textId="4B269ABC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3D7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2F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DC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FBD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DCB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000ED968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9C32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1611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86EE7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865F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B4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A8BB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FCCCFAD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709C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FFDEF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92A2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4040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2CF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B1B8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6CB67439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2FC8" w14:textId="79454CB5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095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0D1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183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9E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136F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725095CE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5AE6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4FD33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7019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47CB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66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70A3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F1472EC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90035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CCBB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7F09C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73E9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B14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3AD8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FFB3B09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BCFF" w14:textId="01E377C1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6D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342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4F9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95F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FD3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630892AE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4C57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8A0E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09D1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88FB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520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9AC0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9230ADD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001D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36CC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F0AF5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83540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607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CE61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6F2EB62F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C7AE" w14:textId="5B4C9926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40B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8D6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236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D36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E31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64D49E9C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0236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C24A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5FD1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B5C0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8DD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F7E7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21B892B3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5A3A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44DD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AAA2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DDEA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642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2CAB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7BEF0DE7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8EEE" w14:textId="156382B1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194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8F7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41D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9B4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73C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14C8CCFE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53FB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B3A5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AA93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9D1D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D1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9AD4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53B46AF4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CE41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752E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4F84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A5C61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05D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3425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6BD2CD25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F5B2" w14:textId="7D6764DD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8C7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E8F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7AF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569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B3C3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06E017BF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14F9B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DC27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A444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9DA6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C0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EA65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295B949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BC07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2A8E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5CD4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0FB3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CEA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1076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31AB340" w14:textId="755DD29A" w:rsidR="006F0E5F" w:rsidRDefault="006F0E5F" w:rsidP="006F0E5F">
      <w:pPr>
        <w:tabs>
          <w:tab w:val="left" w:pos="1395"/>
        </w:tabs>
        <w:rPr>
          <w:lang w:val="es-MX"/>
        </w:rPr>
      </w:pPr>
    </w:p>
    <w:p w14:paraId="3D56CC2E" w14:textId="77777777" w:rsidR="006F0E5F" w:rsidRDefault="006F0E5F" w:rsidP="006F0E5F">
      <w:pPr>
        <w:tabs>
          <w:tab w:val="left" w:pos="1395"/>
        </w:tabs>
        <w:rPr>
          <w:lang w:val="es-MX"/>
        </w:rPr>
      </w:pPr>
    </w:p>
    <w:tbl>
      <w:tblPr>
        <w:tblW w:w="144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2"/>
        <w:gridCol w:w="993"/>
        <w:gridCol w:w="5244"/>
        <w:gridCol w:w="2835"/>
      </w:tblGrid>
      <w:tr w:rsidR="006F0E5F" w:rsidRPr="006F0E5F" w14:paraId="524E06FE" w14:textId="77777777" w:rsidTr="006F0E5F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610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EE5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C20B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439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5955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0EC8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6F0E5F" w14:paraId="11823C67" w14:textId="77777777" w:rsidTr="006F0E5F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F0D2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9351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6809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09E8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1FD58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E6B9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6F0E5F" w14:paraId="396139F2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E5E7" w14:textId="038E4183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A86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8CC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35B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66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6EE5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3635B398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8CC4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2D2E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1F0C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02FE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ABA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6137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4D5DCEFD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78F4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7FA3E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0A9D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088E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D48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3E0A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25D21B71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B0D4" w14:textId="3E8A1EBD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849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6AF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BAC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321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CB0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0C866D04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3805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0401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78413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6AF36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E1F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4F27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6D361B18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0E54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7CE4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211B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ED76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35A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7402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416C9A79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679F" w14:textId="266641E9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1B0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997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CC4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D2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2261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31A55582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EE46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3E2CF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F29C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2F72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6E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BF9A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4E34F13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E2DE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C3A9F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B772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66BD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965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C01F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4C480012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3B2F" w14:textId="0BFE26D5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452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C32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B52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F73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3B0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77A2F200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7872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7FFF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36DB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3DEC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94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D24A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811F46E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AEF2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5561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5005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B85E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45B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B0E5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65498FE8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C4C0" w14:textId="506148D1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AB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2D3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750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18D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CBA0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4957654D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2B0A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04D7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9853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472E9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705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D1A5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604D7336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6069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719C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5DCF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A9D2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246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0515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1E99213C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BB28" w14:textId="6873CB9A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AD8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A5C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852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428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90DF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49BD9F2C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CBB3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7CEB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529EFF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A65E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49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03AD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2C664469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031C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D179A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3D80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3436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D5E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3F90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4F1E835" w14:textId="77777777" w:rsidR="006F0E5F" w:rsidRDefault="006F0E5F" w:rsidP="006F0E5F">
      <w:pPr>
        <w:tabs>
          <w:tab w:val="left" w:pos="1395"/>
        </w:tabs>
        <w:rPr>
          <w:lang w:val="es-MX"/>
        </w:rPr>
      </w:pPr>
    </w:p>
    <w:p w14:paraId="3DD2ADA2" w14:textId="0361FADE" w:rsidR="006F0E5F" w:rsidRDefault="006F0E5F" w:rsidP="006F0E5F">
      <w:pPr>
        <w:tabs>
          <w:tab w:val="left" w:pos="1395"/>
        </w:tabs>
        <w:rPr>
          <w:lang w:val="es-MX"/>
        </w:rPr>
      </w:pPr>
    </w:p>
    <w:tbl>
      <w:tblPr>
        <w:tblW w:w="144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2"/>
        <w:gridCol w:w="993"/>
        <w:gridCol w:w="5244"/>
        <w:gridCol w:w="2835"/>
      </w:tblGrid>
      <w:tr w:rsidR="006F0E5F" w:rsidRPr="006F0E5F" w14:paraId="3333BE1E" w14:textId="77777777" w:rsidTr="006F0E5F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7851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8921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853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0FB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8514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3D70" w14:textId="77777777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6F0E5F" w14:paraId="6F8B7F1D" w14:textId="77777777" w:rsidTr="006F0E5F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1142D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EFA7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A98F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A31D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7BCB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03CD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6F0E5F" w14:paraId="1AE20E58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6868" w14:textId="21C04A63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4BB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FDC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766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800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E32D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257B5DB4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D197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5C4D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E30C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1D14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773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84C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1854C5A6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682D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5E0F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38D4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F2C0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65C7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5525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6BC97B4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3651" w14:textId="3BE4A81D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01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E05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82F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AA79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2CA0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516A92C4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49A3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D61A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77764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C149E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AA5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6CD9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087013C8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8D52C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D738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52C8D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AF8D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EF6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145D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116728B3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A39E" w14:textId="38423D9F" w:rsidR="006F0E5F" w:rsidRPr="006F0E5F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B49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2C8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97DF" w14:textId="4AD2B51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0A2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A2E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6F0E5F" w14:paraId="289C530D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911818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562BF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E21F2A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2661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D340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F0AC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6F0E5F" w14:paraId="32C38AE0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AD166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FE7F5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27ACB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DA0F3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7701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F0E5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603FC" w14:textId="77777777" w:rsidR="006F0E5F" w:rsidRPr="006F0E5F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DA763F9" w14:textId="12BBBD85" w:rsidR="00194AF1" w:rsidRDefault="00194AF1" w:rsidP="00194AF1">
      <w:pPr>
        <w:rPr>
          <w:lang w:val="es-MX"/>
        </w:rPr>
      </w:pPr>
    </w:p>
    <w:p w14:paraId="401BEDD6" w14:textId="17ADE682" w:rsidR="00194AF1" w:rsidRDefault="00286E5F" w:rsidP="00194AF1">
      <w:pPr>
        <w:rPr>
          <w:lang w:val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720D6" wp14:editId="6725294A">
                <wp:simplePos x="0" y="0"/>
                <wp:positionH relativeFrom="column">
                  <wp:posOffset>3844925</wp:posOffset>
                </wp:positionH>
                <wp:positionV relativeFrom="paragraph">
                  <wp:posOffset>13970</wp:posOffset>
                </wp:positionV>
                <wp:extent cx="1819275" cy="3048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E95E1" w14:textId="77777777" w:rsidR="004530B5" w:rsidRPr="00CC6406" w:rsidRDefault="004530B5" w:rsidP="004530B5">
                            <w:pPr>
                              <w:jc w:val="center"/>
                              <w:rPr>
                                <w:rFonts w:ascii="Franklin Gothic Medium" w:hAnsi="Franklin Gothic Medium"/>
                                <w:i/>
                              </w:rPr>
                            </w:pPr>
                            <w:r w:rsidRPr="00CC6406">
                              <w:rPr>
                                <w:rFonts w:ascii="Franklin Gothic Medium" w:hAnsi="Franklin Gothic Medium"/>
                                <w:i/>
                              </w:rPr>
                              <w:t>CERTIFICA</w:t>
                            </w:r>
                            <w:r>
                              <w:rPr>
                                <w:rFonts w:ascii="Franklin Gothic Medium" w:hAnsi="Franklin Gothic Medium"/>
                                <w:i/>
                              </w:rPr>
                              <w:t xml:space="preserve"> Y AV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20D6" id="Rectángulo 1" o:spid="_x0000_s1026" style="position:absolute;margin-left:302.75pt;margin-top:1.1pt;width:143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" filled="f" stroked="f" strokeweight="2pt">
                <v:textbox>
                  <w:txbxContent>
                    <w:p w14:paraId="74EE95E1" w14:textId="77777777" w:rsidR="004530B5" w:rsidRPr="00CC6406" w:rsidRDefault="004530B5" w:rsidP="004530B5">
                      <w:pPr>
                        <w:jc w:val="center"/>
                        <w:rPr>
                          <w:rFonts w:ascii="Franklin Gothic Medium" w:hAnsi="Franklin Gothic Medium"/>
                          <w:i/>
                        </w:rPr>
                      </w:pPr>
                      <w:r w:rsidRPr="00CC6406">
                        <w:rPr>
                          <w:rFonts w:ascii="Franklin Gothic Medium" w:hAnsi="Franklin Gothic Medium"/>
                          <w:i/>
                        </w:rPr>
                        <w:t>CERTIFICA</w:t>
                      </w:r>
                      <w:r>
                        <w:rPr>
                          <w:rFonts w:ascii="Franklin Gothic Medium" w:hAnsi="Franklin Gothic Medium"/>
                          <w:i/>
                        </w:rPr>
                        <w:t xml:space="preserve"> Y AVALA</w:t>
                      </w:r>
                    </w:p>
                  </w:txbxContent>
                </v:textbox>
              </v:rect>
            </w:pict>
          </mc:Fallback>
        </mc:AlternateContent>
      </w:r>
    </w:p>
    <w:p w14:paraId="0570CEEA" w14:textId="77777777" w:rsidR="00286E5F" w:rsidRDefault="00286E5F" w:rsidP="00194AF1">
      <w:pPr>
        <w:rPr>
          <w:lang w:val="es-MX"/>
        </w:rPr>
      </w:pPr>
      <w:bookmarkStart w:id="0" w:name="_GoBack"/>
      <w:bookmarkEnd w:id="0"/>
    </w:p>
    <w:p w14:paraId="36766EBD" w14:textId="77777777" w:rsidR="00286E5F" w:rsidRDefault="00286E5F" w:rsidP="00194AF1">
      <w:pPr>
        <w:rPr>
          <w:lang w:val="es-MX"/>
        </w:rPr>
      </w:pPr>
    </w:p>
    <w:p w14:paraId="519AB930" w14:textId="77777777" w:rsidR="00286E5F" w:rsidRDefault="00286E5F" w:rsidP="00194AF1">
      <w:pPr>
        <w:rPr>
          <w:lang w:val="es-MX"/>
        </w:rPr>
      </w:pPr>
    </w:p>
    <w:p w14:paraId="0A7FFC58" w14:textId="77777777" w:rsidR="00194AF1" w:rsidRDefault="00194AF1" w:rsidP="00194AF1">
      <w:pPr>
        <w:rPr>
          <w:lang w:val="es-MX"/>
        </w:rPr>
      </w:pPr>
    </w:p>
    <w:p w14:paraId="15ABB596" w14:textId="77777777" w:rsidR="004530B5" w:rsidRDefault="004530B5" w:rsidP="00194AF1">
      <w:pPr>
        <w:rPr>
          <w:lang w:val="es-MX"/>
        </w:rPr>
        <w:sectPr w:rsidR="004530B5" w:rsidSect="00F309D4">
          <w:type w:val="continuous"/>
          <w:pgSz w:w="15840" w:h="12240" w:orient="landscape" w:code="1"/>
          <w:pgMar w:top="1134" w:right="389" w:bottom="1134" w:left="426" w:header="709" w:footer="709" w:gutter="0"/>
          <w:cols w:space="708"/>
          <w:docGrid w:linePitch="360"/>
        </w:sectPr>
      </w:pPr>
    </w:p>
    <w:p w14:paraId="4A6137CC" w14:textId="10252FCC" w:rsidR="00194AF1" w:rsidRDefault="00194AF1" w:rsidP="00194AF1">
      <w:pPr>
        <w:jc w:val="center"/>
        <w:rPr>
          <w:rFonts w:asciiTheme="majorHAnsi" w:hAnsiTheme="majorHAnsi" w:cstheme="majorHAnsi"/>
          <w:lang w:val="es-MX"/>
        </w:rPr>
      </w:pPr>
      <w:r w:rsidRPr="00194AF1">
        <w:rPr>
          <w:rFonts w:asciiTheme="majorHAnsi" w:hAnsiTheme="majorHAnsi" w:cstheme="majorHAnsi"/>
          <w:lang w:val="es-MX"/>
        </w:rPr>
        <w:lastRenderedPageBreak/>
        <w:t>F: ____________________________________________</w:t>
      </w:r>
    </w:p>
    <w:p w14:paraId="253F1275" w14:textId="166E37F9" w:rsidR="004530B5" w:rsidRPr="004530B5" w:rsidRDefault="004530B5" w:rsidP="00194AF1">
      <w:pPr>
        <w:jc w:val="center"/>
        <w:rPr>
          <w:rFonts w:asciiTheme="majorHAnsi" w:hAnsiTheme="majorHAnsi" w:cstheme="majorHAnsi"/>
          <w:sz w:val="22"/>
          <w:szCs w:val="22"/>
          <w:lang w:val="es-MX"/>
        </w:rPr>
      </w:pPr>
      <w:r w:rsidRPr="004530B5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s-MX"/>
        </w:rPr>
        <w:t>NOMBRE Y APELLIDO</w:t>
      </w:r>
      <w:r w:rsidRPr="004530B5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p w14:paraId="0EA65C89" w14:textId="77777777" w:rsidR="00194AF1" w:rsidRDefault="00194AF1" w:rsidP="00194AF1">
      <w:pPr>
        <w:jc w:val="center"/>
        <w:rPr>
          <w:rFonts w:asciiTheme="majorHAnsi" w:hAnsiTheme="majorHAnsi" w:cstheme="majorHAnsi"/>
          <w:b/>
          <w:i/>
          <w:lang w:val="es-MX"/>
        </w:rPr>
      </w:pPr>
      <w:r w:rsidRPr="00194AF1">
        <w:rPr>
          <w:rFonts w:asciiTheme="majorHAnsi" w:hAnsiTheme="majorHAnsi" w:cstheme="majorHAnsi"/>
          <w:b/>
          <w:i/>
          <w:lang w:val="es-MX"/>
        </w:rPr>
        <w:t>COORDINADOR(A) DE LA ASAMBLEA</w:t>
      </w:r>
    </w:p>
    <w:p w14:paraId="1F38BBEE" w14:textId="77777777" w:rsidR="00194AF1" w:rsidRDefault="00194AF1" w:rsidP="00194AF1">
      <w:pPr>
        <w:jc w:val="center"/>
        <w:rPr>
          <w:rFonts w:asciiTheme="majorHAnsi" w:hAnsiTheme="majorHAnsi" w:cstheme="majorHAnsi"/>
          <w:lang w:val="es-MX"/>
        </w:rPr>
      </w:pPr>
    </w:p>
    <w:p w14:paraId="5E8E49DD" w14:textId="77777777" w:rsidR="00194AF1" w:rsidRPr="00194AF1" w:rsidRDefault="00194AF1" w:rsidP="00194AF1">
      <w:pPr>
        <w:jc w:val="center"/>
        <w:rPr>
          <w:rFonts w:asciiTheme="majorHAnsi" w:hAnsiTheme="majorHAnsi" w:cstheme="majorHAnsi"/>
          <w:lang w:val="es-MX"/>
        </w:rPr>
      </w:pPr>
      <w:r w:rsidRPr="00194AF1">
        <w:rPr>
          <w:rFonts w:asciiTheme="majorHAnsi" w:hAnsiTheme="majorHAnsi" w:cstheme="majorHAnsi"/>
          <w:lang w:val="es-MX"/>
        </w:rPr>
        <w:lastRenderedPageBreak/>
        <w:t>F: ______________________________________</w:t>
      </w:r>
    </w:p>
    <w:p w14:paraId="6BFB5588" w14:textId="77777777" w:rsidR="004530B5" w:rsidRPr="004530B5" w:rsidRDefault="004530B5" w:rsidP="004530B5">
      <w:pPr>
        <w:jc w:val="center"/>
        <w:rPr>
          <w:rFonts w:asciiTheme="majorHAnsi" w:hAnsiTheme="majorHAnsi" w:cstheme="majorHAnsi"/>
          <w:sz w:val="22"/>
          <w:szCs w:val="22"/>
          <w:lang w:val="es-MX"/>
        </w:rPr>
      </w:pPr>
      <w:r w:rsidRPr="004530B5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s-MX"/>
        </w:rPr>
        <w:t>NOMBRE Y APELLIDO</w:t>
      </w:r>
      <w:r w:rsidRPr="004530B5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p w14:paraId="52767FD0" w14:textId="77777777" w:rsidR="004530B5" w:rsidRPr="00194AF1" w:rsidRDefault="004530B5" w:rsidP="004530B5">
      <w:pPr>
        <w:jc w:val="center"/>
        <w:rPr>
          <w:rFonts w:asciiTheme="majorHAnsi" w:hAnsiTheme="majorHAnsi" w:cstheme="majorHAnsi"/>
          <w:b/>
          <w:i/>
          <w:lang w:val="es-MX"/>
        </w:rPr>
      </w:pPr>
      <w:r w:rsidRPr="00194AF1">
        <w:rPr>
          <w:rFonts w:asciiTheme="majorHAnsi" w:hAnsiTheme="majorHAnsi" w:cstheme="majorHAnsi"/>
          <w:b/>
          <w:i/>
          <w:lang w:val="es-MX"/>
        </w:rPr>
        <w:t>SECRETARIO(A) DE LA ASAMBLEA</w:t>
      </w:r>
    </w:p>
    <w:p w14:paraId="7A708170" w14:textId="77777777" w:rsidR="004530B5" w:rsidRDefault="004530B5" w:rsidP="006F0E5F">
      <w:pPr>
        <w:tabs>
          <w:tab w:val="left" w:pos="1395"/>
        </w:tabs>
        <w:rPr>
          <w:lang w:val="es-MX"/>
        </w:rPr>
        <w:sectPr w:rsidR="004530B5" w:rsidSect="00194AF1">
          <w:type w:val="continuous"/>
          <w:pgSz w:w="15840" w:h="12240" w:orient="landscape" w:code="1"/>
          <w:pgMar w:top="1134" w:right="389" w:bottom="1134" w:left="426" w:header="709" w:footer="709" w:gutter="0"/>
          <w:cols w:num="2" w:space="708"/>
          <w:docGrid w:linePitch="360"/>
        </w:sectPr>
      </w:pPr>
    </w:p>
    <w:p w14:paraId="1527DE1C" w14:textId="77777777" w:rsidR="004530B5" w:rsidRDefault="004530B5">
      <w:pPr>
        <w:rPr>
          <w:lang w:val="es-MX"/>
        </w:rPr>
      </w:pPr>
    </w:p>
    <w:p w14:paraId="25ECC20F" w14:textId="77777777" w:rsidR="004530B5" w:rsidRDefault="004530B5" w:rsidP="004530B5">
      <w:pPr>
        <w:jc w:val="center"/>
        <w:rPr>
          <w:lang w:val="es-MX"/>
        </w:rPr>
      </w:pPr>
    </w:p>
    <w:p w14:paraId="7883081F" w14:textId="77777777" w:rsidR="00286E5F" w:rsidRDefault="00286E5F" w:rsidP="004530B5">
      <w:pPr>
        <w:jc w:val="center"/>
        <w:rPr>
          <w:lang w:val="es-MX"/>
        </w:rPr>
      </w:pPr>
    </w:p>
    <w:p w14:paraId="453A068D" w14:textId="7291774D" w:rsidR="004530B5" w:rsidRDefault="004530B5" w:rsidP="004530B5">
      <w:pPr>
        <w:jc w:val="center"/>
        <w:rPr>
          <w:lang w:val="es-MX"/>
        </w:rPr>
      </w:pPr>
    </w:p>
    <w:p w14:paraId="65CE488A" w14:textId="45ADC918" w:rsidR="004530B5" w:rsidRPr="004530B5" w:rsidRDefault="004530B5" w:rsidP="004530B5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s-MX"/>
        </w:rPr>
      </w:pPr>
      <w:r w:rsidRPr="004530B5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s-MX"/>
        </w:rPr>
        <w:t>NOMBRE DE LA ASAMBLEA BARRIAL</w:t>
      </w:r>
    </w:p>
    <w:sectPr w:rsidR="004530B5" w:rsidRPr="004530B5" w:rsidSect="00F309D4">
      <w:type w:val="continuous"/>
      <w:pgSz w:w="15840" w:h="12240" w:orient="landscape" w:code="1"/>
      <w:pgMar w:top="1134" w:right="389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90738" w14:textId="77777777" w:rsidR="00BB0AAB" w:rsidRDefault="00BB0AAB">
      <w:r>
        <w:separator/>
      </w:r>
    </w:p>
  </w:endnote>
  <w:endnote w:type="continuationSeparator" w:id="0">
    <w:p w14:paraId="6EF1E0F3" w14:textId="77777777" w:rsidR="00BB0AAB" w:rsidRDefault="00BB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650815"/>
      <w:docPartObj>
        <w:docPartGallery w:val="Page Numbers (Bottom of Page)"/>
        <w:docPartUnique/>
      </w:docPartObj>
    </w:sdtPr>
    <w:sdtEndPr/>
    <w:sdtContent>
      <w:sdt>
        <w:sdtPr>
          <w:id w:val="128748095"/>
          <w:docPartObj>
            <w:docPartGallery w:val="Page Numbers (Top of Page)"/>
            <w:docPartUnique/>
          </w:docPartObj>
        </w:sdtPr>
        <w:sdtEndPr/>
        <w:sdtContent>
          <w:p w14:paraId="45BEAC28" w14:textId="5EF1DBD0" w:rsidR="006F0E5F" w:rsidRDefault="006F0E5F" w:rsidP="00F309D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86E5F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86E5F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1DAF7" w14:textId="77777777" w:rsidR="00BB0AAB" w:rsidRDefault="00BB0AAB">
      <w:r>
        <w:separator/>
      </w:r>
    </w:p>
  </w:footnote>
  <w:footnote w:type="continuationSeparator" w:id="0">
    <w:p w14:paraId="20AF5894" w14:textId="77777777" w:rsidR="00BB0AAB" w:rsidRDefault="00BB0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33B16" w14:textId="2F78668C" w:rsidR="006F0E5F" w:rsidRPr="00BD6B9A" w:rsidRDefault="006F0E5F" w:rsidP="00BD6B9A">
    <w:pPr>
      <w:pStyle w:val="Encabezado"/>
      <w:jc w:val="center"/>
      <w:rPr>
        <w:rFonts w:asciiTheme="majorHAnsi" w:hAnsiTheme="majorHAnsi" w:cstheme="majorHAnsi"/>
        <w:i/>
        <w:sz w:val="28"/>
        <w:szCs w:val="28"/>
      </w:rPr>
    </w:pPr>
    <w:r>
      <w:rPr>
        <w:noProof/>
        <w:lang w:val="es-EC" w:eastAsia="es-EC"/>
      </w:rPr>
      <w:drawing>
        <wp:anchor distT="0" distB="0" distL="114300" distR="114300" simplePos="0" relativeHeight="251702784" behindDoc="0" locked="0" layoutInCell="1" allowOverlap="1" wp14:anchorId="3902CFAB" wp14:editId="52CD098A">
          <wp:simplePos x="0" y="0"/>
          <wp:positionH relativeFrom="column">
            <wp:posOffset>3810</wp:posOffset>
          </wp:positionH>
          <wp:positionV relativeFrom="paragraph">
            <wp:posOffset>14605</wp:posOffset>
          </wp:positionV>
          <wp:extent cx="1052391" cy="390525"/>
          <wp:effectExtent l="0" t="0" r="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rritor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16" t="10116" r="4959" b="36163"/>
                  <a:stretch/>
                </pic:blipFill>
                <pic:spPr bwMode="auto">
                  <a:xfrm>
                    <a:off x="0" y="0"/>
                    <a:ext cx="1052391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4896" behindDoc="0" locked="0" layoutInCell="1" allowOverlap="1" wp14:anchorId="6D5BB1DD" wp14:editId="40DF5585">
          <wp:simplePos x="0" y="0"/>
          <wp:positionH relativeFrom="column">
            <wp:posOffset>8331200</wp:posOffset>
          </wp:positionH>
          <wp:positionV relativeFrom="paragraph">
            <wp:posOffset>8890</wp:posOffset>
          </wp:positionV>
          <wp:extent cx="748781" cy="390525"/>
          <wp:effectExtent l="0" t="0" r="0" b="0"/>
          <wp:wrapSquare wrapText="bothSides"/>
          <wp:docPr id="28" name="Imagen 28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A0DA84D-E340-4291-9E04-64A716BCC1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A0DA84D-E340-4291-9E04-64A716BCC1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781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6B9A">
      <w:rPr>
        <w:rFonts w:asciiTheme="majorHAnsi" w:hAnsiTheme="majorHAnsi" w:cstheme="majorHAnsi"/>
        <w:b/>
        <w:bCs/>
        <w:i/>
        <w:color w:val="000000"/>
        <w:sz w:val="28"/>
        <w:szCs w:val="28"/>
        <w:lang w:val="es-EC"/>
      </w:rPr>
      <w:t>ACTA DE CONFORMACIÓN DE LA ASAMBLEA BAR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772D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B26DB2"/>
    <w:multiLevelType w:val="hybridMultilevel"/>
    <w:tmpl w:val="4D52D3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4C36"/>
    <w:multiLevelType w:val="hybridMultilevel"/>
    <w:tmpl w:val="C658CF9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663EA5"/>
    <w:multiLevelType w:val="hybridMultilevel"/>
    <w:tmpl w:val="1840B580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8357440"/>
    <w:multiLevelType w:val="hybridMultilevel"/>
    <w:tmpl w:val="73D29F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EA"/>
    <w:rsid w:val="00002B80"/>
    <w:rsid w:val="00003FD6"/>
    <w:rsid w:val="00004F5F"/>
    <w:rsid w:val="000166E6"/>
    <w:rsid w:val="000211C3"/>
    <w:rsid w:val="0004108C"/>
    <w:rsid w:val="0009125A"/>
    <w:rsid w:val="000B1D8F"/>
    <w:rsid w:val="000E066A"/>
    <w:rsid w:val="000F2246"/>
    <w:rsid w:val="001060FD"/>
    <w:rsid w:val="001367BA"/>
    <w:rsid w:val="00156349"/>
    <w:rsid w:val="001811F9"/>
    <w:rsid w:val="00194AF1"/>
    <w:rsid w:val="001F539C"/>
    <w:rsid w:val="0021091F"/>
    <w:rsid w:val="00244C89"/>
    <w:rsid w:val="00255794"/>
    <w:rsid w:val="00274A8D"/>
    <w:rsid w:val="00274F66"/>
    <w:rsid w:val="00286E5F"/>
    <w:rsid w:val="002A1208"/>
    <w:rsid w:val="002C1287"/>
    <w:rsid w:val="002D093B"/>
    <w:rsid w:val="002F4D45"/>
    <w:rsid w:val="00307FDA"/>
    <w:rsid w:val="003271F3"/>
    <w:rsid w:val="00343B1D"/>
    <w:rsid w:val="00376D8A"/>
    <w:rsid w:val="003775F6"/>
    <w:rsid w:val="003A790A"/>
    <w:rsid w:val="003B1390"/>
    <w:rsid w:val="003B2949"/>
    <w:rsid w:val="003E069A"/>
    <w:rsid w:val="003E1CCB"/>
    <w:rsid w:val="00424F6E"/>
    <w:rsid w:val="004530B5"/>
    <w:rsid w:val="004711D7"/>
    <w:rsid w:val="00473FEF"/>
    <w:rsid w:val="004805B1"/>
    <w:rsid w:val="004810F7"/>
    <w:rsid w:val="0049237B"/>
    <w:rsid w:val="004C3250"/>
    <w:rsid w:val="00524563"/>
    <w:rsid w:val="00531A85"/>
    <w:rsid w:val="00552174"/>
    <w:rsid w:val="005A4704"/>
    <w:rsid w:val="005E14D1"/>
    <w:rsid w:val="00662955"/>
    <w:rsid w:val="00674D1D"/>
    <w:rsid w:val="006A277A"/>
    <w:rsid w:val="006E2CBC"/>
    <w:rsid w:val="006E39F4"/>
    <w:rsid w:val="006F0E5F"/>
    <w:rsid w:val="00751B2E"/>
    <w:rsid w:val="00771B1A"/>
    <w:rsid w:val="007C0693"/>
    <w:rsid w:val="007C57CF"/>
    <w:rsid w:val="007E58C5"/>
    <w:rsid w:val="007F114E"/>
    <w:rsid w:val="0080269D"/>
    <w:rsid w:val="0081067B"/>
    <w:rsid w:val="00842A2D"/>
    <w:rsid w:val="00863AE8"/>
    <w:rsid w:val="00866921"/>
    <w:rsid w:val="00873C1C"/>
    <w:rsid w:val="00890D85"/>
    <w:rsid w:val="008B4488"/>
    <w:rsid w:val="008B76B6"/>
    <w:rsid w:val="009023D0"/>
    <w:rsid w:val="009515E7"/>
    <w:rsid w:val="00951F94"/>
    <w:rsid w:val="00957DD2"/>
    <w:rsid w:val="0098128C"/>
    <w:rsid w:val="00986C69"/>
    <w:rsid w:val="009B5F6B"/>
    <w:rsid w:val="009B7358"/>
    <w:rsid w:val="009D5400"/>
    <w:rsid w:val="009D66C9"/>
    <w:rsid w:val="009E2844"/>
    <w:rsid w:val="009E2E4E"/>
    <w:rsid w:val="009E6D3A"/>
    <w:rsid w:val="009F127F"/>
    <w:rsid w:val="00A10EEA"/>
    <w:rsid w:val="00A1216B"/>
    <w:rsid w:val="00A75E4E"/>
    <w:rsid w:val="00A77B4E"/>
    <w:rsid w:val="00A77E1F"/>
    <w:rsid w:val="00A86E33"/>
    <w:rsid w:val="00AD20AC"/>
    <w:rsid w:val="00B043CD"/>
    <w:rsid w:val="00B643D7"/>
    <w:rsid w:val="00B93BDD"/>
    <w:rsid w:val="00BB0AAB"/>
    <w:rsid w:val="00BD1CE6"/>
    <w:rsid w:val="00BD6B9A"/>
    <w:rsid w:val="00C22B18"/>
    <w:rsid w:val="00C2798F"/>
    <w:rsid w:val="00C52329"/>
    <w:rsid w:val="00C54889"/>
    <w:rsid w:val="00C56797"/>
    <w:rsid w:val="00CB2779"/>
    <w:rsid w:val="00CC09D4"/>
    <w:rsid w:val="00CD2641"/>
    <w:rsid w:val="00CE0401"/>
    <w:rsid w:val="00CE5B60"/>
    <w:rsid w:val="00CF4BAA"/>
    <w:rsid w:val="00D30A1D"/>
    <w:rsid w:val="00D4037C"/>
    <w:rsid w:val="00D57FA2"/>
    <w:rsid w:val="00D65A75"/>
    <w:rsid w:val="00DA28B1"/>
    <w:rsid w:val="00DE2508"/>
    <w:rsid w:val="00DF79F1"/>
    <w:rsid w:val="00E0384C"/>
    <w:rsid w:val="00E03D8C"/>
    <w:rsid w:val="00E05CFD"/>
    <w:rsid w:val="00E5252F"/>
    <w:rsid w:val="00E815EF"/>
    <w:rsid w:val="00EA329A"/>
    <w:rsid w:val="00EA399D"/>
    <w:rsid w:val="00ED014E"/>
    <w:rsid w:val="00ED39A3"/>
    <w:rsid w:val="00ED480C"/>
    <w:rsid w:val="00EF4F41"/>
    <w:rsid w:val="00F309D4"/>
    <w:rsid w:val="00F463EC"/>
    <w:rsid w:val="00F739BC"/>
    <w:rsid w:val="00F8023B"/>
    <w:rsid w:val="00FA18B6"/>
    <w:rsid w:val="00FE7B4B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141254"/>
  <w14:defaultImageDpi w14:val="300"/>
  <w15:docId w15:val="{1DDA9240-971E-4CF1-A74A-4A7902D7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E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0E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798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C2798F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F80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51F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1F94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D403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03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4037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03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4037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CD2641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A1208"/>
    <w:pPr>
      <w:spacing w:before="100" w:beforeAutospacing="1" w:after="100" w:afterAutospacing="1"/>
    </w:pPr>
    <w:rPr>
      <w:rFonts w:eastAsiaTheme="minorEastAsia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DC38-CEE2-498E-BF4F-5E28EA27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683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ASAMBLEA DE CONSTITUCIÓN No_____</vt:lpstr>
      <vt:lpstr>ACTA DE ASAMBLEA DE CONSTITUCIÓN No_____</vt:lpstr>
    </vt:vector>
  </TitlesOfParts>
  <Company>de Windows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ASAMBLEA DE CONSTITUCIÓN No_____</dc:title>
  <dc:creator>csanta</dc:creator>
  <cp:lastModifiedBy>Oswaldo Javier Chicaiza Castillo</cp:lastModifiedBy>
  <cp:revision>13</cp:revision>
  <cp:lastPrinted>2017-06-26T16:05:00Z</cp:lastPrinted>
  <dcterms:created xsi:type="dcterms:W3CDTF">2021-01-14T21:27:00Z</dcterms:created>
  <dcterms:modified xsi:type="dcterms:W3CDTF">2021-02-19T16:47:00Z</dcterms:modified>
</cp:coreProperties>
</file>